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4190" w14:textId="77777777" w:rsidR="00503862" w:rsidRPr="006C45A3" w:rsidRDefault="00503862" w:rsidP="00677E5F">
      <w:pPr>
        <w:rPr>
          <w:sz w:val="24"/>
        </w:rPr>
      </w:pPr>
      <w:r w:rsidRPr="006C45A3">
        <w:rPr>
          <w:rFonts w:hint="eastAsia"/>
          <w:sz w:val="24"/>
        </w:rPr>
        <w:t>様式Ⅱ　受託用</w:t>
      </w:r>
    </w:p>
    <w:p w14:paraId="7D510D52" w14:textId="77777777" w:rsidR="00503862" w:rsidRPr="006C45A3" w:rsidRDefault="00503862">
      <w:pPr>
        <w:rPr>
          <w:sz w:val="24"/>
        </w:rPr>
      </w:pPr>
    </w:p>
    <w:p w14:paraId="29790517" w14:textId="77777777" w:rsidR="00503862" w:rsidRPr="006C45A3" w:rsidRDefault="006C45A3" w:rsidP="001F7501">
      <w:pPr>
        <w:jc w:val="center"/>
        <w:rPr>
          <w:sz w:val="24"/>
          <w:lang w:eastAsia="zh-TW"/>
        </w:rPr>
      </w:pPr>
      <w:r w:rsidRPr="006C45A3">
        <w:rPr>
          <w:rFonts w:hint="eastAsia"/>
          <w:sz w:val="24"/>
          <w:lang w:eastAsia="zh-TW"/>
        </w:rPr>
        <w:t>研　究　指　導　受　託　申　請</w:t>
      </w:r>
      <w:r w:rsidR="00503862" w:rsidRPr="006C45A3">
        <w:rPr>
          <w:rFonts w:hint="eastAsia"/>
          <w:sz w:val="24"/>
          <w:lang w:eastAsia="zh-TW"/>
        </w:rPr>
        <w:t xml:space="preserve">　書</w:t>
      </w:r>
    </w:p>
    <w:p w14:paraId="22C51867" w14:textId="77777777" w:rsidR="00503862" w:rsidRPr="006C45A3" w:rsidRDefault="00503862" w:rsidP="0003764D">
      <w:pPr>
        <w:rPr>
          <w:sz w:val="24"/>
        </w:rPr>
      </w:pPr>
    </w:p>
    <w:p w14:paraId="7E45E11C" w14:textId="77777777" w:rsidR="00503862" w:rsidRPr="006C45A3" w:rsidRDefault="001F7501" w:rsidP="001F7501">
      <w:pPr>
        <w:wordWrap w:val="0"/>
        <w:jc w:val="right"/>
        <w:rPr>
          <w:sz w:val="24"/>
        </w:rPr>
      </w:pPr>
      <w:r w:rsidRPr="006C45A3">
        <w:rPr>
          <w:rFonts w:hint="eastAsia"/>
          <w:sz w:val="24"/>
          <w:lang w:eastAsia="zh-TW"/>
        </w:rPr>
        <w:t xml:space="preserve">　　　</w:t>
      </w:r>
      <w:r w:rsidR="001625B8">
        <w:rPr>
          <w:rFonts w:hint="eastAsia"/>
          <w:sz w:val="24"/>
        </w:rPr>
        <w:t xml:space="preserve">　</w:t>
      </w:r>
      <w:r w:rsidR="001625B8">
        <w:rPr>
          <w:sz w:val="24"/>
        </w:rPr>
        <w:t xml:space="preserve">　</w:t>
      </w:r>
      <w:r w:rsidR="00503862" w:rsidRPr="006C45A3">
        <w:rPr>
          <w:rFonts w:hint="eastAsia"/>
          <w:sz w:val="24"/>
        </w:rPr>
        <w:t>年　　月　　日</w:t>
      </w:r>
    </w:p>
    <w:p w14:paraId="59D9EA21" w14:textId="77777777" w:rsidR="00951FC9" w:rsidRPr="0003764D" w:rsidRDefault="00503862" w:rsidP="009E0DF5">
      <w:pPr>
        <w:jc w:val="right"/>
        <w:rPr>
          <w:sz w:val="24"/>
          <w:lang w:eastAsia="zh-CN"/>
        </w:rPr>
      </w:pPr>
      <w:r w:rsidRPr="006C45A3">
        <w:rPr>
          <w:rFonts w:hint="eastAsia"/>
          <w:sz w:val="24"/>
          <w:lang w:eastAsia="zh-CN"/>
        </w:rPr>
        <w:t xml:space="preserve">　　　　　　　　　　　　　　　</w:t>
      </w:r>
      <w:r w:rsidR="001F7501" w:rsidRPr="006C45A3">
        <w:rPr>
          <w:rFonts w:hint="eastAsia"/>
          <w:sz w:val="24"/>
          <w:lang w:eastAsia="zh-CN"/>
        </w:rPr>
        <w:t xml:space="preserve">　</w:t>
      </w:r>
      <w:r w:rsidRPr="006C45A3">
        <w:rPr>
          <w:rFonts w:hint="eastAsia"/>
          <w:sz w:val="24"/>
          <w:lang w:eastAsia="zh-CN"/>
        </w:rPr>
        <w:t>薬　学　系　研　究　科</w:t>
      </w:r>
    </w:p>
    <w:tbl>
      <w:tblPr>
        <w:tblW w:w="94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3180"/>
        <w:gridCol w:w="1180"/>
        <w:gridCol w:w="3340"/>
      </w:tblGrid>
      <w:tr w:rsidR="001F7501" w:rsidRPr="001F7501" w14:paraId="3A6290C5" w14:textId="77777777" w:rsidTr="0003764D">
        <w:trPr>
          <w:trHeight w:val="105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D0AD" w14:textId="77777777" w:rsidR="0003764D" w:rsidRDefault="006C45A3" w:rsidP="0003764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</w:t>
            </w:r>
            <w:r w:rsidR="000376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り</w:t>
            </w:r>
            <w:r w:rsidR="000376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が</w:t>
            </w:r>
            <w:r w:rsidR="000376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</w:t>
            </w:r>
          </w:p>
          <w:p w14:paraId="190D4AC7" w14:textId="77777777" w:rsidR="001F7501" w:rsidRPr="001F7501" w:rsidRDefault="0003764D" w:rsidP="0003764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       名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642C" w14:textId="77777777" w:rsidR="001F7501" w:rsidRPr="001F7501" w:rsidRDefault="001F7501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C871" w14:textId="77777777" w:rsidR="0003764D" w:rsidRPr="001F7501" w:rsidRDefault="001F7501" w:rsidP="001F75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  <w:p w14:paraId="65D39CCC" w14:textId="77777777" w:rsidR="001F7501" w:rsidRPr="001F7501" w:rsidRDefault="0003764D" w:rsidP="001F75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    別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20CB" w14:textId="77777777" w:rsidR="0003764D" w:rsidRPr="001F7501" w:rsidRDefault="001F7501" w:rsidP="00ED6166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 年　　 月　　 日生</w:t>
            </w:r>
          </w:p>
          <w:p w14:paraId="7E7DC7AF" w14:textId="77777777" w:rsidR="001F7501" w:rsidRPr="001F7501" w:rsidRDefault="0003764D" w:rsidP="001F75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</w:t>
            </w:r>
            <w:r w:rsidR="00951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951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</w:t>
            </w:r>
          </w:p>
        </w:tc>
      </w:tr>
      <w:tr w:rsidR="0003764D" w:rsidRPr="001F7501" w14:paraId="03FD685E" w14:textId="77777777" w:rsidTr="0003764D">
        <w:trPr>
          <w:trHeight w:val="160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9A46" w14:textId="77777777" w:rsidR="0003764D" w:rsidRPr="001F7501" w:rsidRDefault="0003764D" w:rsidP="006C45A3">
            <w:pPr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住　所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5EEC" w14:textId="77777777" w:rsidR="0003764D" w:rsidRPr="001F7501" w:rsidRDefault="0003764D" w:rsidP="0003764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.</w:t>
            </w:r>
          </w:p>
        </w:tc>
      </w:tr>
      <w:tr w:rsidR="00BB09F6" w:rsidRPr="001F7501" w14:paraId="18D4997B" w14:textId="77777777" w:rsidTr="00BB09F6">
        <w:trPr>
          <w:trHeight w:val="15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8F74" w14:textId="77777777" w:rsidR="00BB09F6" w:rsidRPr="001F7501" w:rsidRDefault="00BB09F6" w:rsidP="00BB09F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在学中の大学</w:t>
            </w:r>
          </w:p>
          <w:p w14:paraId="3D211C8C" w14:textId="77777777" w:rsidR="00BB09F6" w:rsidRPr="001F7501" w:rsidRDefault="00BB09F6" w:rsidP="00BB09F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研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究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科</w:t>
            </w:r>
          </w:p>
          <w:p w14:paraId="3A5104AC" w14:textId="77777777" w:rsidR="00BB09F6" w:rsidRPr="001F7501" w:rsidRDefault="00BB09F6" w:rsidP="00BB09F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　　　攻</w:t>
            </w:r>
          </w:p>
          <w:p w14:paraId="512CFDD8" w14:textId="77777777" w:rsidR="00BB09F6" w:rsidRPr="001F7501" w:rsidRDefault="00BB09F6" w:rsidP="00BB09F6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　　　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32C9F" w14:textId="77777777" w:rsidR="00BB09F6" w:rsidRPr="001F7501" w:rsidRDefault="00BB09F6" w:rsidP="00BB09F6">
            <w:pPr>
              <w:widowControl/>
              <w:ind w:firstLineChars="800" w:firstLine="17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学大学院</w:t>
            </w:r>
          </w:p>
          <w:p w14:paraId="68A3B1D7" w14:textId="77777777" w:rsidR="00BB09F6" w:rsidRPr="001F7501" w:rsidRDefault="00BB09F6" w:rsidP="00BB09F6">
            <w:pPr>
              <w:widowControl/>
              <w:ind w:firstLineChars="800" w:firstLine="17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　究　科</w:t>
            </w:r>
          </w:p>
          <w:p w14:paraId="6AEA7C64" w14:textId="77777777" w:rsidR="00BB09F6" w:rsidRPr="001F7501" w:rsidRDefault="00BB09F6" w:rsidP="00BB09F6">
            <w:pPr>
              <w:widowControl/>
              <w:ind w:firstLineChars="800" w:firstLine="17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　　　攻</w:t>
            </w:r>
          </w:p>
          <w:p w14:paraId="40B2E8C3" w14:textId="77777777" w:rsidR="00BB09F6" w:rsidRPr="001F7501" w:rsidRDefault="00BB09F6" w:rsidP="00BB09F6">
            <w:pPr>
              <w:ind w:firstLineChars="800" w:firstLine="17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　　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51FD" w14:textId="77777777" w:rsidR="00BB09F6" w:rsidRPr="001F7501" w:rsidRDefault="00BB09F6" w:rsidP="001F75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・進学</w:t>
            </w:r>
          </w:p>
          <w:p w14:paraId="308E25E3" w14:textId="77777777" w:rsidR="00BB09F6" w:rsidRPr="001F7501" w:rsidRDefault="00BB09F6" w:rsidP="0003764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 月 日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3A2C" w14:textId="77777777" w:rsidR="00BB09F6" w:rsidRPr="001F7501" w:rsidRDefault="00301798" w:rsidP="0030179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西暦）　　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="00BB09F6"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 年 　月　 日</w:t>
            </w:r>
          </w:p>
        </w:tc>
      </w:tr>
      <w:tr w:rsidR="0003764D" w:rsidRPr="001F7501" w14:paraId="52C47B4E" w14:textId="77777777" w:rsidTr="00951FC9">
        <w:trPr>
          <w:trHeight w:hRule="exact" w:val="9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C1F3" w14:textId="77777777" w:rsidR="0003764D" w:rsidRPr="001F7501" w:rsidRDefault="0003764D" w:rsidP="006C45A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指 導 教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員</w:t>
            </w:r>
          </w:p>
          <w:p w14:paraId="30ED5EF2" w14:textId="77777777" w:rsidR="0003764D" w:rsidRPr="001F7501" w:rsidRDefault="0003764D" w:rsidP="006C45A3">
            <w:pPr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3153" w14:textId="77777777" w:rsidR="0003764D" w:rsidRPr="001F7501" w:rsidRDefault="0003764D" w:rsidP="0003764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教  授</w:t>
            </w:r>
          </w:p>
          <w:p w14:paraId="0E50F49A" w14:textId="77777777" w:rsidR="0003764D" w:rsidRPr="001F7501" w:rsidRDefault="0003764D" w:rsidP="0003764D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准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授</w:t>
            </w:r>
          </w:p>
        </w:tc>
      </w:tr>
      <w:tr w:rsidR="0003764D" w:rsidRPr="001F7501" w14:paraId="3D261FB2" w14:textId="77777777" w:rsidTr="00D92672">
        <w:trPr>
          <w:trHeight w:val="12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447D" w14:textId="77777777" w:rsidR="0003764D" w:rsidRPr="001F7501" w:rsidRDefault="0003764D" w:rsidP="006C45A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 究 題 目</w:t>
            </w: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517D" w14:textId="77777777" w:rsidR="0003764D" w:rsidRPr="001F7501" w:rsidRDefault="0003764D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7501" w:rsidRPr="001F7501" w14:paraId="249466B0" w14:textId="77777777" w:rsidTr="00951FC9">
        <w:trPr>
          <w:trHeight w:val="687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D018" w14:textId="77777777" w:rsidR="001F7501" w:rsidRPr="001F7501" w:rsidRDefault="001F7501" w:rsidP="00BB09F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 託 期 間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E2028" w14:textId="77777777" w:rsidR="001F7501" w:rsidRPr="001F7501" w:rsidRDefault="00ED6166" w:rsidP="00ED6166">
            <w:pPr>
              <w:widowControl/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年　　月　　日　　～　　　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="001F7501"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BB09F6" w:rsidRPr="001F7501" w14:paraId="2B10DDAE" w14:textId="77777777" w:rsidTr="00951FC9">
        <w:trPr>
          <w:trHeight w:val="71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44B4" w14:textId="77777777" w:rsidR="00BB09F6" w:rsidRPr="001F7501" w:rsidRDefault="00A2605A" w:rsidP="00A2605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 託 履 歴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C9445" w14:textId="77777777" w:rsidR="00BB09F6" w:rsidRPr="001F7501" w:rsidRDefault="001625B8" w:rsidP="00A2605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□新規　〔□</w:t>
            </w:r>
            <w:r w:rsidR="00A260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継続　□再・申請（過去経験有り） 期間:       ～        〕</w:t>
            </w:r>
          </w:p>
        </w:tc>
      </w:tr>
      <w:tr w:rsidR="001F7501" w:rsidRPr="001F7501" w14:paraId="38DEC305" w14:textId="77777777" w:rsidTr="0003764D">
        <w:trPr>
          <w:trHeight w:val="137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220B" w14:textId="77777777" w:rsidR="0003764D" w:rsidRPr="001F7501" w:rsidRDefault="001F7501" w:rsidP="006C45A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 託 専 攻</w:t>
            </w:r>
          </w:p>
          <w:p w14:paraId="62C7E4EC" w14:textId="77777777" w:rsidR="0003764D" w:rsidRDefault="0003764D" w:rsidP="006C45A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指導教員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  <w:p w14:paraId="29A62547" w14:textId="77777777" w:rsidR="001F7501" w:rsidRPr="001F7501" w:rsidRDefault="0003764D" w:rsidP="006C45A3">
            <w:pPr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7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0CBB7" w14:textId="77777777" w:rsidR="0003764D" w:rsidRPr="001F7501" w:rsidRDefault="001F7501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CN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CN"/>
              </w:rPr>
              <w:t>東京大学薬学系研究科</w:t>
            </w:r>
          </w:p>
          <w:p w14:paraId="61C40ACA" w14:textId="77777777" w:rsidR="001F7501" w:rsidRPr="001F7501" w:rsidRDefault="0003764D" w:rsidP="0003764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授・准</w:t>
            </w: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印</w:t>
            </w:r>
          </w:p>
        </w:tc>
      </w:tr>
      <w:tr w:rsidR="0003764D" w:rsidRPr="001F7501" w14:paraId="369E0E95" w14:textId="77777777" w:rsidTr="0003764D">
        <w:trPr>
          <w:trHeight w:val="138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7646" w14:textId="77777777" w:rsidR="0003764D" w:rsidRPr="001F7501" w:rsidRDefault="0003764D" w:rsidP="006C45A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 託 理 由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4502" w14:textId="77777777" w:rsidR="0003764D" w:rsidRPr="001F7501" w:rsidRDefault="0003764D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3764D" w:rsidRPr="001F7501" w14:paraId="0F213A86" w14:textId="77777777" w:rsidTr="00951FC9">
        <w:trPr>
          <w:trHeight w:val="43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2E16" w14:textId="77777777" w:rsidR="0003764D" w:rsidRPr="001F7501" w:rsidRDefault="0003764D" w:rsidP="001F75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災害保険等の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F888" w14:textId="77777777" w:rsidR="0003764D" w:rsidRPr="001F7501" w:rsidRDefault="0003764D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．学生教育研究災害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障害保険</w:t>
            </w:r>
          </w:p>
        </w:tc>
      </w:tr>
      <w:tr w:rsidR="001F7501" w:rsidRPr="001F7501" w14:paraId="7B6AB0EA" w14:textId="77777777" w:rsidTr="00951FC9">
        <w:trPr>
          <w:trHeight w:val="47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D43D" w14:textId="77777777" w:rsidR="001F7501" w:rsidRPr="001F7501" w:rsidRDefault="001F7501" w:rsidP="006C45A3">
            <w:pPr>
              <w:widowControl/>
              <w:ind w:firstLineChars="50" w:firstLine="11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加入の有無</w:t>
            </w:r>
          </w:p>
        </w:tc>
        <w:tc>
          <w:tcPr>
            <w:tcW w:w="7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0EC6D" w14:textId="77777777" w:rsidR="001F7501" w:rsidRPr="001F7501" w:rsidRDefault="001F7501" w:rsidP="001F75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75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その他（　　　　　　　　　　　　　）</w:t>
            </w:r>
          </w:p>
        </w:tc>
      </w:tr>
      <w:tr w:rsidR="009E0DF5" w:rsidRPr="001F7501" w14:paraId="08251EBA" w14:textId="77777777" w:rsidTr="009E0DF5">
        <w:trPr>
          <w:trHeight w:val="47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FE5D" w14:textId="77777777" w:rsidR="009E0DF5" w:rsidRPr="001F7501" w:rsidRDefault="009E0DF5" w:rsidP="00CA45A4">
            <w:pPr>
              <w:widowControl/>
              <w:ind w:firstLineChars="50" w:firstLine="11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E0DF5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540" w:id="1397511424"/>
              </w:rPr>
              <w:t>受入先での</w:t>
            </w:r>
            <w:r w:rsidRPr="009E0DF5">
              <w:rPr>
                <w:rFonts w:ascii="ＭＳ 明朝" w:hAnsi="ＭＳ 明朝" w:cs="ＭＳ Ｐゴシック"/>
                <w:kern w:val="0"/>
                <w:sz w:val="22"/>
                <w:szCs w:val="22"/>
                <w:fitText w:val="1540" w:id="1397511424"/>
              </w:rPr>
              <w:t>身分</w:t>
            </w:r>
          </w:p>
        </w:tc>
        <w:tc>
          <w:tcPr>
            <w:tcW w:w="7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82236" w14:textId="77777777" w:rsidR="009E0DF5" w:rsidRPr="001F7501" w:rsidRDefault="009E0DF5" w:rsidP="00CA45A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別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研究学生</w:t>
            </w:r>
          </w:p>
        </w:tc>
      </w:tr>
    </w:tbl>
    <w:p w14:paraId="2EE83C03" w14:textId="4DB0B6D3" w:rsidR="005F7669" w:rsidRDefault="005F7669" w:rsidP="005F7669"/>
    <w:sectPr w:rsidR="005F7669" w:rsidSect="00951FC9">
      <w:pgSz w:w="11906" w:h="16838"/>
      <w:pgMar w:top="1134" w:right="1701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15DB" w14:textId="77777777" w:rsidR="00B02B9B" w:rsidRDefault="00B02B9B" w:rsidP="007A75AB">
      <w:r>
        <w:separator/>
      </w:r>
    </w:p>
  </w:endnote>
  <w:endnote w:type="continuationSeparator" w:id="0">
    <w:p w14:paraId="01E78715" w14:textId="77777777" w:rsidR="00B02B9B" w:rsidRDefault="00B02B9B" w:rsidP="007A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13D6" w14:textId="77777777" w:rsidR="00B02B9B" w:rsidRDefault="00B02B9B" w:rsidP="007A75AB">
      <w:r>
        <w:separator/>
      </w:r>
    </w:p>
  </w:footnote>
  <w:footnote w:type="continuationSeparator" w:id="0">
    <w:p w14:paraId="7358B52C" w14:textId="77777777" w:rsidR="00B02B9B" w:rsidRDefault="00B02B9B" w:rsidP="007A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862"/>
    <w:rsid w:val="00014B21"/>
    <w:rsid w:val="0003764D"/>
    <w:rsid w:val="001625B8"/>
    <w:rsid w:val="00193773"/>
    <w:rsid w:val="001F7501"/>
    <w:rsid w:val="00233C23"/>
    <w:rsid w:val="00277BDA"/>
    <w:rsid w:val="002A6244"/>
    <w:rsid w:val="002C3C07"/>
    <w:rsid w:val="00301798"/>
    <w:rsid w:val="00301841"/>
    <w:rsid w:val="00477CA4"/>
    <w:rsid w:val="004B2199"/>
    <w:rsid w:val="004D1297"/>
    <w:rsid w:val="00503862"/>
    <w:rsid w:val="0052616B"/>
    <w:rsid w:val="00561970"/>
    <w:rsid w:val="005C4F85"/>
    <w:rsid w:val="005D059C"/>
    <w:rsid w:val="005F7669"/>
    <w:rsid w:val="00627ED7"/>
    <w:rsid w:val="00677E5F"/>
    <w:rsid w:val="006C2AFA"/>
    <w:rsid w:val="006C45A3"/>
    <w:rsid w:val="00703088"/>
    <w:rsid w:val="00797ADC"/>
    <w:rsid w:val="007A75AB"/>
    <w:rsid w:val="008230ED"/>
    <w:rsid w:val="00881118"/>
    <w:rsid w:val="00897F4A"/>
    <w:rsid w:val="00907BC0"/>
    <w:rsid w:val="00951FC9"/>
    <w:rsid w:val="0097724B"/>
    <w:rsid w:val="009E0DF5"/>
    <w:rsid w:val="00A2605A"/>
    <w:rsid w:val="00AB3EBE"/>
    <w:rsid w:val="00B02B6C"/>
    <w:rsid w:val="00B02B9B"/>
    <w:rsid w:val="00BB09F6"/>
    <w:rsid w:val="00BB2FC0"/>
    <w:rsid w:val="00C77ACC"/>
    <w:rsid w:val="00CA45A4"/>
    <w:rsid w:val="00D87E7E"/>
    <w:rsid w:val="00D90198"/>
    <w:rsid w:val="00D92672"/>
    <w:rsid w:val="00DF07A5"/>
    <w:rsid w:val="00E21FAB"/>
    <w:rsid w:val="00EA2EF9"/>
    <w:rsid w:val="00ED6166"/>
    <w:rsid w:val="00F204B7"/>
    <w:rsid w:val="00F3789A"/>
    <w:rsid w:val="00F746A6"/>
    <w:rsid w:val="00FB444E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A5AF7B"/>
  <w15:chartTrackingRefBased/>
  <w15:docId w15:val="{817B250A-52D6-4ED9-9B55-DFB7CA92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75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7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75AB"/>
    <w:rPr>
      <w:kern w:val="2"/>
      <w:sz w:val="21"/>
      <w:szCs w:val="24"/>
    </w:rPr>
  </w:style>
  <w:style w:type="paragraph" w:styleId="a6">
    <w:name w:val="footer"/>
    <w:basedOn w:val="a"/>
    <w:link w:val="a7"/>
    <w:rsid w:val="007A7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75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A415-3118-4953-931B-C503E5A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Ⅱ　受託用</vt:lpstr>
      <vt:lpstr>様式Ⅱ　受託用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Ⅱ　受託用</dc:title>
  <dc:subject/>
  <dc:creator>高橋　みなみ</dc:creator>
  <cp:keywords/>
  <dc:description/>
  <cp:lastModifiedBy>三ツ木　久雄</cp:lastModifiedBy>
  <cp:revision>3</cp:revision>
  <cp:lastPrinted>2010-06-02T08:20:00Z</cp:lastPrinted>
  <dcterms:created xsi:type="dcterms:W3CDTF">2021-02-15T12:03:00Z</dcterms:created>
  <dcterms:modified xsi:type="dcterms:W3CDTF">2021-0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1526741</vt:i4>
  </property>
  <property fmtid="{D5CDD505-2E9C-101B-9397-08002B2CF9AE}" pid="3" name="_EmailSubject">
    <vt:lpwstr>申請書様式</vt:lpwstr>
  </property>
  <property fmtid="{D5CDD505-2E9C-101B-9397-08002B2CF9AE}" pid="4" name="_AuthorEmail">
    <vt:lpwstr>shinoo@mol.f.u-tokyo.ac.jp</vt:lpwstr>
  </property>
  <property fmtid="{D5CDD505-2E9C-101B-9397-08002B2CF9AE}" pid="5" name="_AuthorEmailDisplayName">
    <vt:lpwstr>田丸信乃</vt:lpwstr>
  </property>
  <property fmtid="{D5CDD505-2E9C-101B-9397-08002B2CF9AE}" pid="6" name="_ReviewingToolsShownOnce">
    <vt:lpwstr/>
  </property>
</Properties>
</file>